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名家演播阅读无障碍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名家演播阅读无障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4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:岳麓书社,2017.08 出版图书：https://www.jiaokey.com/tag/长沙:岳麓书社,2017.08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